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E73888" w:rsidRPr="00A4088F" w:rsidTr="003241C7">
        <w:tc>
          <w:tcPr>
            <w:tcW w:w="9570" w:type="dxa"/>
            <w:shd w:val="clear" w:color="auto" w:fill="auto"/>
          </w:tcPr>
          <w:p w:rsidR="00E73888" w:rsidRPr="00A4088F" w:rsidRDefault="00E73888" w:rsidP="003241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A4088F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E73888" w:rsidRPr="00A4088F" w:rsidRDefault="00E73888" w:rsidP="00324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4088F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A4088F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E73888" w:rsidRPr="00A4088F" w:rsidRDefault="00E73888" w:rsidP="00E73888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A4088F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E73888" w:rsidRPr="00A4088F" w:rsidTr="003241C7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73888" w:rsidRPr="00A4088F" w:rsidRDefault="00267EF0" w:rsidP="00324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7</w:t>
            </w:r>
            <w:r w:rsidR="0090241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августа 2021</w:t>
            </w:r>
            <w:r w:rsidR="00E73888" w:rsidRPr="00A4088F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4088F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73888" w:rsidRPr="00A4088F" w:rsidRDefault="00267EF0" w:rsidP="00324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sz w:val="28"/>
                <w:szCs w:val="28"/>
              </w:rPr>
              <w:t>20</w:t>
            </w:r>
            <w:r w:rsidRPr="000626ED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17</w:t>
            </w:r>
            <w:r w:rsidRPr="000626ED">
              <w:rPr>
                <w:sz w:val="28"/>
                <w:szCs w:val="28"/>
                <w:lang w:val="en-US"/>
              </w:rPr>
              <w:t>-5</w:t>
            </w:r>
          </w:p>
        </w:tc>
      </w:tr>
      <w:tr w:rsidR="00E73888" w:rsidRPr="00A4088F" w:rsidTr="003241C7">
        <w:tc>
          <w:tcPr>
            <w:tcW w:w="3189" w:type="dxa"/>
            <w:tcBorders>
              <w:top w:val="single" w:sz="4" w:space="0" w:color="auto"/>
            </w:tcBorders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08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73888" w:rsidRPr="00E73888" w:rsidRDefault="00E73888" w:rsidP="00E73888">
      <w:pPr>
        <w:widowControl w:val="0"/>
        <w:spacing w:before="240" w:after="12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A4088F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О количестве избирательных бюллетеней, передаваемых участковым избирательным комиссиям при проведении </w:t>
      </w:r>
      <w:proofErr w:type="gramStart"/>
      <w:r w:rsidRPr="00A4088F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выборов депутатов 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Законодательного Собрания </w:t>
      </w:r>
      <w:r w:rsidRPr="00A4088F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Тверской области </w:t>
      </w:r>
      <w:r w:rsidR="00902412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седьмого</w:t>
      </w:r>
      <w:r w:rsidRPr="00A4088F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созыва</w:t>
      </w:r>
      <w:proofErr w:type="gramEnd"/>
      <w:r w:rsidRPr="00A4088F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1</w:t>
      </w:r>
      <w:r w:rsidR="00902412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9 сентября 2021</w:t>
      </w:r>
      <w:r w:rsidRPr="00A4088F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года</w:t>
      </w:r>
      <w:r w:rsidRPr="00E73888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по Калининскому одномандатному избирательному округу № 8 </w:t>
      </w:r>
    </w:p>
    <w:p w:rsidR="00E73888" w:rsidRDefault="00E73888" w:rsidP="00E7388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73888" w:rsidRPr="002D1D3E" w:rsidRDefault="00E73888" w:rsidP="00E7388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2D1D3E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о статьей 2</w:t>
      </w:r>
      <w:r w:rsidR="003241C7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Pr="002D1D3E">
        <w:rPr>
          <w:rFonts w:ascii="Times New Roman" w:eastAsia="Times New Roman" w:hAnsi="Times New Roman"/>
          <w:sz w:val="28"/>
          <w:szCs w:val="24"/>
          <w:lang w:eastAsia="ru-RU"/>
        </w:rPr>
        <w:t xml:space="preserve">, пунктом </w:t>
      </w:r>
      <w:r w:rsidR="003241C7">
        <w:rPr>
          <w:rFonts w:ascii="Times New Roman" w:eastAsia="Times New Roman" w:hAnsi="Times New Roman"/>
          <w:sz w:val="28"/>
          <w:szCs w:val="24"/>
          <w:lang w:eastAsia="ru-RU"/>
        </w:rPr>
        <w:t>13</w:t>
      </w:r>
      <w:r w:rsidRPr="002D1D3E">
        <w:rPr>
          <w:rFonts w:ascii="Times New Roman" w:eastAsia="Times New Roman" w:hAnsi="Times New Roman"/>
          <w:sz w:val="28"/>
          <w:szCs w:val="24"/>
          <w:lang w:eastAsia="ru-RU"/>
        </w:rPr>
        <w:t xml:space="preserve"> статьи 63 Федерального закона от 12 июня 2016 года № 67-ФЗ «Об основных гарантиях избирательных прав и права на участие в референдуме граждан Российской Федерации», статьей 2</w:t>
      </w:r>
      <w:r w:rsidR="003241C7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2D1D3E">
        <w:rPr>
          <w:rFonts w:ascii="Times New Roman" w:eastAsia="Times New Roman" w:hAnsi="Times New Roman"/>
          <w:sz w:val="28"/>
          <w:szCs w:val="24"/>
          <w:lang w:eastAsia="ru-RU"/>
        </w:rPr>
        <w:t>, пунктами 11</w:t>
      </w:r>
      <w:r w:rsidR="003241C7">
        <w:rPr>
          <w:rFonts w:ascii="Times New Roman" w:eastAsia="Times New Roman" w:hAnsi="Times New Roman"/>
          <w:sz w:val="28"/>
          <w:szCs w:val="24"/>
          <w:lang w:eastAsia="ru-RU"/>
        </w:rPr>
        <w:t>-12</w:t>
      </w:r>
      <w:r w:rsidRPr="002D1D3E">
        <w:rPr>
          <w:rFonts w:ascii="Times New Roman" w:eastAsia="Times New Roman" w:hAnsi="Times New Roman"/>
          <w:sz w:val="28"/>
          <w:szCs w:val="24"/>
          <w:lang w:eastAsia="ru-RU"/>
        </w:rPr>
        <w:t xml:space="preserve"> статьи 60 Избирательного кодекса Тверской области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 w:rsidRPr="002D1D3E">
        <w:rPr>
          <w:rFonts w:ascii="Times New Roman" w:eastAsia="Times New Roman" w:hAnsi="Times New Roman"/>
          <w:sz w:val="28"/>
          <w:szCs w:val="24"/>
          <w:lang w:eastAsia="ru-RU"/>
        </w:rPr>
        <w:t xml:space="preserve">ерриториальная избирательная комиссия Конаковского района </w:t>
      </w:r>
      <w:r w:rsidRPr="002D1D3E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ИЛА:</w:t>
      </w:r>
    </w:p>
    <w:p w:rsidR="00E73888" w:rsidRPr="001E2544" w:rsidRDefault="003241C7" w:rsidP="00E7388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E73888" w:rsidRPr="001E25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="00E73888" w:rsidRPr="001E25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Передать в участковые избирательные комиссии следующее количество избирательных бюллетеней по выборам депутатов Законодательного Собрания Тверской области </w:t>
      </w:r>
      <w:r w:rsidR="0090241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едьмого созыва 19 сентября 2021</w:t>
      </w:r>
      <w:r w:rsidR="00E73888" w:rsidRPr="001E25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Калининскому </w:t>
      </w:r>
      <w:r w:rsidR="00E738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дноманда</w:t>
      </w:r>
      <w:r w:rsidR="00E73888" w:rsidRPr="001E25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ному избирательному округу</w:t>
      </w:r>
      <w:r w:rsidR="00E738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8</w:t>
      </w:r>
      <w:r w:rsidR="00E73888" w:rsidRPr="001E25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118"/>
        <w:gridCol w:w="3756"/>
      </w:tblGrid>
      <w:tr w:rsidR="00E73888" w:rsidRPr="001E2544" w:rsidTr="003241C7">
        <w:trPr>
          <w:trHeight w:val="1320"/>
        </w:trPr>
        <w:tc>
          <w:tcPr>
            <w:tcW w:w="2660" w:type="dxa"/>
            <w:vAlign w:val="center"/>
          </w:tcPr>
          <w:p w:rsidR="00E73888" w:rsidRPr="001E2544" w:rsidRDefault="00E73888" w:rsidP="003241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1E254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Номер</w:t>
            </w:r>
          </w:p>
          <w:p w:rsidR="00E73888" w:rsidRPr="001E2544" w:rsidRDefault="00E73888" w:rsidP="003241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1E254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избирательного участка</w:t>
            </w:r>
          </w:p>
        </w:tc>
        <w:tc>
          <w:tcPr>
            <w:tcW w:w="3118" w:type="dxa"/>
            <w:vAlign w:val="center"/>
          </w:tcPr>
          <w:p w:rsidR="00E73888" w:rsidRPr="001E2544" w:rsidRDefault="00E73888" w:rsidP="003241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1E254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Число избирателей, включенных в список избирателей</w:t>
            </w:r>
          </w:p>
        </w:tc>
        <w:tc>
          <w:tcPr>
            <w:tcW w:w="3756" w:type="dxa"/>
            <w:vAlign w:val="center"/>
          </w:tcPr>
          <w:p w:rsidR="00E73888" w:rsidRPr="001E2544" w:rsidRDefault="00E73888" w:rsidP="003241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</w:pPr>
            <w:r w:rsidRPr="001E254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Количество передаваемых избирательных бюллетеней</w:t>
            </w:r>
          </w:p>
        </w:tc>
      </w:tr>
      <w:tr w:rsidR="00515818" w:rsidRPr="001E2544" w:rsidTr="00795CE0">
        <w:tc>
          <w:tcPr>
            <w:tcW w:w="2660" w:type="dxa"/>
            <w:vAlign w:val="bottom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454</w:t>
            </w:r>
          </w:p>
        </w:tc>
        <w:tc>
          <w:tcPr>
            <w:tcW w:w="3118" w:type="dxa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1962</w:t>
            </w:r>
          </w:p>
        </w:tc>
        <w:tc>
          <w:tcPr>
            <w:tcW w:w="3756" w:type="dxa"/>
            <w:vAlign w:val="bottom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</w:tr>
      <w:tr w:rsidR="00515818" w:rsidRPr="001E2544" w:rsidTr="00795CE0">
        <w:tc>
          <w:tcPr>
            <w:tcW w:w="2660" w:type="dxa"/>
            <w:vAlign w:val="bottom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455</w:t>
            </w:r>
          </w:p>
        </w:tc>
        <w:tc>
          <w:tcPr>
            <w:tcW w:w="3118" w:type="dxa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1759</w:t>
            </w:r>
          </w:p>
        </w:tc>
        <w:tc>
          <w:tcPr>
            <w:tcW w:w="3756" w:type="dxa"/>
            <w:vAlign w:val="bottom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1400</w:t>
            </w:r>
          </w:p>
        </w:tc>
      </w:tr>
      <w:tr w:rsidR="00515818" w:rsidRPr="001E2544" w:rsidTr="00795CE0">
        <w:tc>
          <w:tcPr>
            <w:tcW w:w="2660" w:type="dxa"/>
            <w:vAlign w:val="bottom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456</w:t>
            </w:r>
          </w:p>
        </w:tc>
        <w:tc>
          <w:tcPr>
            <w:tcW w:w="3118" w:type="dxa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1449</w:t>
            </w:r>
          </w:p>
        </w:tc>
        <w:tc>
          <w:tcPr>
            <w:tcW w:w="3756" w:type="dxa"/>
            <w:vAlign w:val="bottom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1200</w:t>
            </w:r>
          </w:p>
        </w:tc>
      </w:tr>
      <w:tr w:rsidR="00515818" w:rsidRPr="001E2544" w:rsidTr="00795CE0">
        <w:tc>
          <w:tcPr>
            <w:tcW w:w="2660" w:type="dxa"/>
            <w:vAlign w:val="bottom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457</w:t>
            </w:r>
          </w:p>
        </w:tc>
        <w:tc>
          <w:tcPr>
            <w:tcW w:w="3118" w:type="dxa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443</w:t>
            </w:r>
          </w:p>
        </w:tc>
        <w:tc>
          <w:tcPr>
            <w:tcW w:w="3756" w:type="dxa"/>
            <w:vAlign w:val="bottom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</w:tr>
      <w:tr w:rsidR="00515818" w:rsidRPr="001E2544" w:rsidTr="00795CE0">
        <w:tc>
          <w:tcPr>
            <w:tcW w:w="2660" w:type="dxa"/>
            <w:vAlign w:val="bottom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458</w:t>
            </w:r>
          </w:p>
        </w:tc>
        <w:tc>
          <w:tcPr>
            <w:tcW w:w="3118" w:type="dxa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1675</w:t>
            </w:r>
          </w:p>
        </w:tc>
        <w:tc>
          <w:tcPr>
            <w:tcW w:w="3756" w:type="dxa"/>
            <w:vAlign w:val="bottom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1300</w:t>
            </w:r>
          </w:p>
        </w:tc>
      </w:tr>
      <w:tr w:rsidR="00515818" w:rsidRPr="001E2544" w:rsidTr="00795CE0">
        <w:tc>
          <w:tcPr>
            <w:tcW w:w="2660" w:type="dxa"/>
            <w:vAlign w:val="bottom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459</w:t>
            </w:r>
          </w:p>
        </w:tc>
        <w:tc>
          <w:tcPr>
            <w:tcW w:w="3118" w:type="dxa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1703</w:t>
            </w:r>
          </w:p>
        </w:tc>
        <w:tc>
          <w:tcPr>
            <w:tcW w:w="3756" w:type="dxa"/>
            <w:vAlign w:val="bottom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1300</w:t>
            </w:r>
          </w:p>
        </w:tc>
      </w:tr>
      <w:tr w:rsidR="00515818" w:rsidRPr="001E2544" w:rsidTr="00795CE0">
        <w:tc>
          <w:tcPr>
            <w:tcW w:w="2660" w:type="dxa"/>
            <w:vAlign w:val="bottom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3118" w:type="dxa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1192</w:t>
            </w:r>
          </w:p>
        </w:tc>
        <w:tc>
          <w:tcPr>
            <w:tcW w:w="3756" w:type="dxa"/>
            <w:vAlign w:val="bottom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</w:p>
        </w:tc>
      </w:tr>
      <w:tr w:rsidR="00515818" w:rsidRPr="001E2544" w:rsidTr="00795CE0">
        <w:tc>
          <w:tcPr>
            <w:tcW w:w="2660" w:type="dxa"/>
            <w:vAlign w:val="bottom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61</w:t>
            </w:r>
          </w:p>
        </w:tc>
        <w:tc>
          <w:tcPr>
            <w:tcW w:w="3118" w:type="dxa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1597</w:t>
            </w:r>
          </w:p>
        </w:tc>
        <w:tc>
          <w:tcPr>
            <w:tcW w:w="3756" w:type="dxa"/>
            <w:vAlign w:val="bottom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1300</w:t>
            </w:r>
          </w:p>
        </w:tc>
      </w:tr>
      <w:tr w:rsidR="00515818" w:rsidRPr="001E2544" w:rsidTr="00795CE0">
        <w:tc>
          <w:tcPr>
            <w:tcW w:w="2660" w:type="dxa"/>
            <w:vAlign w:val="bottom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462</w:t>
            </w:r>
          </w:p>
        </w:tc>
        <w:tc>
          <w:tcPr>
            <w:tcW w:w="3118" w:type="dxa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1052</w:t>
            </w:r>
          </w:p>
        </w:tc>
        <w:tc>
          <w:tcPr>
            <w:tcW w:w="3756" w:type="dxa"/>
            <w:vAlign w:val="bottom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</w:p>
        </w:tc>
      </w:tr>
      <w:tr w:rsidR="00515818" w:rsidRPr="001E2544" w:rsidTr="00795CE0">
        <w:tc>
          <w:tcPr>
            <w:tcW w:w="2660" w:type="dxa"/>
            <w:vAlign w:val="bottom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463</w:t>
            </w:r>
          </w:p>
        </w:tc>
        <w:tc>
          <w:tcPr>
            <w:tcW w:w="3118" w:type="dxa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3756" w:type="dxa"/>
            <w:vAlign w:val="bottom"/>
          </w:tcPr>
          <w:p w:rsidR="00515818" w:rsidRPr="00515818" w:rsidRDefault="00765B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515818"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15818" w:rsidRPr="001E2544" w:rsidTr="00795CE0">
        <w:tc>
          <w:tcPr>
            <w:tcW w:w="2660" w:type="dxa"/>
            <w:vAlign w:val="bottom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464</w:t>
            </w:r>
          </w:p>
        </w:tc>
        <w:tc>
          <w:tcPr>
            <w:tcW w:w="3118" w:type="dxa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3756" w:type="dxa"/>
            <w:vAlign w:val="bottom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</w:tr>
      <w:tr w:rsidR="00515818" w:rsidRPr="001E2544" w:rsidTr="00795CE0">
        <w:tc>
          <w:tcPr>
            <w:tcW w:w="2660" w:type="dxa"/>
            <w:vAlign w:val="bottom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465</w:t>
            </w:r>
          </w:p>
        </w:tc>
        <w:tc>
          <w:tcPr>
            <w:tcW w:w="3118" w:type="dxa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391</w:t>
            </w:r>
          </w:p>
        </w:tc>
        <w:tc>
          <w:tcPr>
            <w:tcW w:w="3756" w:type="dxa"/>
            <w:vAlign w:val="bottom"/>
          </w:tcPr>
          <w:p w:rsidR="00515818" w:rsidRPr="00515818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818">
              <w:rPr>
                <w:rFonts w:ascii="Times New Roman" w:hAnsi="Times New Roman"/>
                <w:color w:val="000000"/>
                <w:sz w:val="28"/>
                <w:szCs w:val="28"/>
              </w:rPr>
              <w:t>350</w:t>
            </w:r>
          </w:p>
        </w:tc>
      </w:tr>
      <w:tr w:rsidR="00515818" w:rsidRPr="001E2544" w:rsidTr="00515818">
        <w:tc>
          <w:tcPr>
            <w:tcW w:w="2660" w:type="dxa"/>
          </w:tcPr>
          <w:p w:rsidR="00515818" w:rsidRDefault="00515818" w:rsidP="005158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Остаток в территориальной избирательной комиссии Конаковского района</w:t>
            </w:r>
          </w:p>
        </w:tc>
        <w:tc>
          <w:tcPr>
            <w:tcW w:w="3118" w:type="dxa"/>
          </w:tcPr>
          <w:p w:rsidR="00515818" w:rsidRPr="00902412" w:rsidRDefault="005158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56" w:type="dxa"/>
            <w:vAlign w:val="center"/>
          </w:tcPr>
          <w:p w:rsidR="00515818" w:rsidRDefault="00765BE6" w:rsidP="0051581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70</w:t>
            </w:r>
            <w:r w:rsidR="0051581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</w:tr>
    </w:tbl>
    <w:p w:rsidR="00E73888" w:rsidRDefault="00E73888" w:rsidP="00E73888">
      <w:pPr>
        <w:autoSpaceDE w:val="0"/>
        <w:autoSpaceDN w:val="0"/>
        <w:spacing w:after="0" w:line="360" w:lineRule="auto"/>
        <w:ind w:firstLine="726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E73888" w:rsidRPr="00A4088F" w:rsidRDefault="003241C7" w:rsidP="00E73888">
      <w:pPr>
        <w:autoSpaceDE w:val="0"/>
        <w:autoSpaceDN w:val="0"/>
        <w:spacing w:after="0" w:line="360" w:lineRule="auto"/>
        <w:ind w:firstLine="726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</w:t>
      </w:r>
      <w:r w:rsidR="00E73888" w:rsidRPr="00A4088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 Осуществить п</w:t>
      </w:r>
      <w:r w:rsidR="00E73888" w:rsidRPr="00A4088F">
        <w:rPr>
          <w:rFonts w:ascii="Times New Roman" w:eastAsia="Times New Roman" w:hAnsi="Times New Roman"/>
          <w:sz w:val="28"/>
          <w:szCs w:val="28"/>
          <w:lang w:eastAsia="ru-RU"/>
        </w:rPr>
        <w:t xml:space="preserve">ередачу избирательных бюллетеней по выборам депутатов </w:t>
      </w:r>
      <w:r w:rsidR="00E738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Законодательного Собрания </w:t>
      </w:r>
      <w:r w:rsidR="00E73888" w:rsidRPr="00A4088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Тверской области </w:t>
      </w:r>
      <w:r w:rsidR="0090241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едьмого</w:t>
      </w:r>
      <w:r w:rsidR="00E73888" w:rsidRPr="00A4088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озыва</w:t>
      </w:r>
      <w:r w:rsidR="00E73888" w:rsidRPr="00A4088F">
        <w:rPr>
          <w:rFonts w:ascii="Times New Roman" w:eastAsia="Times New Roman" w:hAnsi="Times New Roman"/>
          <w:sz w:val="28"/>
          <w:szCs w:val="28"/>
          <w:lang w:eastAsia="ru-RU"/>
        </w:rPr>
        <w:t>, указанных в 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73888" w:rsidRPr="00A4088F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3888" w:rsidRPr="00A4088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остановления, в участковые избирательные комиссии в срок не позднее </w:t>
      </w:r>
      <w:r w:rsidR="00E7388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02412">
        <w:rPr>
          <w:rFonts w:ascii="Times New Roman" w:eastAsia="Times New Roman" w:hAnsi="Times New Roman"/>
          <w:sz w:val="28"/>
          <w:szCs w:val="28"/>
          <w:lang w:eastAsia="ru-RU"/>
        </w:rPr>
        <w:t>6 сентября 2021</w:t>
      </w:r>
      <w:r w:rsidR="00E73888" w:rsidRPr="00A4088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 </w:t>
      </w:r>
    </w:p>
    <w:p w:rsidR="00E73888" w:rsidRPr="00A4088F" w:rsidRDefault="003241C7" w:rsidP="00E73888">
      <w:pPr>
        <w:autoSpaceDE w:val="0"/>
        <w:autoSpaceDN w:val="0"/>
        <w:spacing w:after="0" w:line="360" w:lineRule="auto"/>
        <w:ind w:firstLine="726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="00E73888" w:rsidRPr="00A4088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proofErr w:type="gramStart"/>
      <w:r w:rsidR="00E73888" w:rsidRPr="00A4088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="00E73888" w:rsidRPr="00A4088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ыполнением настоящего постановления возложить на </w:t>
      </w:r>
      <w:r w:rsidR="00E738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едседателя т</w:t>
      </w:r>
      <w:r w:rsidR="00E73888" w:rsidRPr="00A4088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ерриториальной избирательной комиссии Конаковского района </w:t>
      </w:r>
      <w:r w:rsidR="00E738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омченко С.П</w:t>
      </w:r>
      <w:r w:rsidR="00E73888" w:rsidRPr="00A4088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E73888" w:rsidRPr="00A4088F" w:rsidRDefault="003241C7" w:rsidP="00E73888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E73888" w:rsidRPr="00A4088F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proofErr w:type="gramStart"/>
      <w:r w:rsidR="00E73888" w:rsidRPr="00A4088F">
        <w:rPr>
          <w:rFonts w:ascii="Times New Roman" w:eastAsia="Times New Roman" w:hAnsi="Times New Roman"/>
          <w:sz w:val="28"/>
          <w:szCs w:val="20"/>
          <w:lang w:eastAsia="ru-RU"/>
        </w:rPr>
        <w:t>Разместить</w:t>
      </w:r>
      <w:proofErr w:type="gramEnd"/>
      <w:r w:rsidR="00E73888" w:rsidRPr="00A4088F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е постановление на </w:t>
      </w:r>
      <w:r w:rsidR="00E73888">
        <w:rPr>
          <w:rFonts w:ascii="Times New Roman" w:eastAsia="Times New Roman" w:hAnsi="Times New Roman"/>
          <w:sz w:val="28"/>
          <w:szCs w:val="20"/>
          <w:lang w:eastAsia="ru-RU"/>
        </w:rPr>
        <w:t>сайте</w:t>
      </w:r>
      <w:r w:rsidR="00E73888" w:rsidRPr="00A4088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73888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 w:rsidR="00E73888" w:rsidRPr="00A4088F">
        <w:rPr>
          <w:rFonts w:ascii="Times New Roman" w:eastAsia="Times New Roman" w:hAnsi="Times New Roman"/>
          <w:sz w:val="28"/>
          <w:szCs w:val="20"/>
          <w:lang w:eastAsia="ru-RU"/>
        </w:rPr>
        <w:t>ерриториальной избирательной комиссии Конаковского района в информационно-телекоммуникационной сети «Интернет».</w:t>
      </w: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E73888" w:rsidRPr="00A4088F" w:rsidTr="003241C7">
        <w:tc>
          <w:tcPr>
            <w:tcW w:w="4296" w:type="dxa"/>
          </w:tcPr>
          <w:p w:rsidR="00E73888" w:rsidRPr="00A4088F" w:rsidRDefault="00E73888" w:rsidP="0032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E73888" w:rsidRPr="00A4088F" w:rsidRDefault="00E73888" w:rsidP="0032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4088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едседатель</w:t>
            </w:r>
          </w:p>
          <w:p w:rsidR="00E73888" w:rsidRPr="00A4088F" w:rsidRDefault="00E73888" w:rsidP="0032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</w:t>
            </w:r>
            <w:r w:rsidRPr="00A4088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4088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E73888" w:rsidRPr="00A4088F" w:rsidTr="003241C7">
        <w:tc>
          <w:tcPr>
            <w:tcW w:w="4296" w:type="dxa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3888" w:rsidRPr="00A4088F" w:rsidTr="003241C7">
        <w:tc>
          <w:tcPr>
            <w:tcW w:w="4296" w:type="dxa"/>
          </w:tcPr>
          <w:p w:rsidR="00E73888" w:rsidRPr="00A4088F" w:rsidRDefault="00E73888" w:rsidP="003241C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E73888" w:rsidRPr="00A4088F" w:rsidRDefault="00E73888" w:rsidP="003241C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4088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екретарь</w:t>
            </w:r>
          </w:p>
          <w:p w:rsidR="00E73888" w:rsidRPr="00A4088F" w:rsidRDefault="00E73888" w:rsidP="003241C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</w:t>
            </w:r>
            <w:r w:rsidRPr="00A4088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</w:t>
            </w:r>
            <w:r w:rsidRPr="00A4088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</w:t>
            </w:r>
            <w:r w:rsidRPr="00A4088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ерзлякова</w:t>
            </w:r>
          </w:p>
        </w:tc>
      </w:tr>
    </w:tbl>
    <w:p w:rsidR="00E73888" w:rsidRPr="00A4088F" w:rsidRDefault="00E73888" w:rsidP="00E7388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F55" w:rsidRDefault="008C3F55"/>
    <w:sectPr w:rsidR="008C3F55" w:rsidSect="003241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3888"/>
    <w:rsid w:val="00205407"/>
    <w:rsid w:val="00267EF0"/>
    <w:rsid w:val="003241C7"/>
    <w:rsid w:val="003B6284"/>
    <w:rsid w:val="003B6629"/>
    <w:rsid w:val="00515818"/>
    <w:rsid w:val="00765BE6"/>
    <w:rsid w:val="008C3F55"/>
    <w:rsid w:val="00902412"/>
    <w:rsid w:val="00A86882"/>
    <w:rsid w:val="00E73888"/>
    <w:rsid w:val="00F16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E8A7-0262-4829-A4FA-839987D2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5</cp:revision>
  <dcterms:created xsi:type="dcterms:W3CDTF">2021-08-22T06:09:00Z</dcterms:created>
  <dcterms:modified xsi:type="dcterms:W3CDTF">2021-08-27T11:32:00Z</dcterms:modified>
</cp:coreProperties>
</file>